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:rsidR="003213E8" w:rsidRPr="007D69CF" w:rsidRDefault="00746A14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RRY HUSHOUR</w:t>
      </w:r>
    </w:p>
    <w:p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:rsidR="003213E8" w:rsidRPr="007D69CF" w:rsidRDefault="007E329E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2051" style="width:162.55pt;height:1.5pt;mso-position-horizontal-relative:char;mso-position-vertical-relative:line" coordsize="3251,30">
            <v:group id="_x0000_s2052" style="position:absolute;left:15;top:15;width:3221;height:2" coordorigin="15,15" coordsize="3221,2">
              <v:shape id="_x0000_s2053" style="position:absolute;left:15;top:15;width:3221;height:2" coordorigin="15,15" coordsize="3221,0" path="m15,15r3221,e" filled="f" strokecolor="#231f20" strokeweight="1.5pt">
                <v:path arrowok="t"/>
              </v:shape>
            </v:group>
            <w10:wrap type="none"/>
            <w10:anchorlock/>
          </v:group>
        </w:pict>
      </w:r>
    </w:p>
    <w:p w:rsidR="003213E8" w:rsidRPr="007D69CF" w:rsidRDefault="00D9149E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lastRenderedPageBreak/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9CF"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JASON P. EVANS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:rsidR="00D818C5" w:rsidRPr="003D04D5" w:rsidRDefault="004C56F2" w:rsidP="004C56F2">
      <w:pPr>
        <w:spacing w:line="250" w:lineRule="auto"/>
        <w:ind w:left="3845" w:right="8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SEAN M. KELLY</w:t>
      </w:r>
    </w:p>
    <w:p w:rsidR="007160FB" w:rsidRDefault="004C56F2" w:rsidP="00CD72D6">
      <w:pPr>
        <w:ind w:left="2880" w:right="-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:rsidR="00356DBF" w:rsidRDefault="00356DBF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972E09" w:rsidRDefault="00972E09" w:rsidP="00972E09">
      <w:pPr>
        <w:jc w:val="center"/>
        <w:rPr>
          <w:b/>
          <w:sz w:val="32"/>
          <w:szCs w:val="32"/>
        </w:rPr>
      </w:pPr>
      <w:r w:rsidRPr="000E53F2">
        <w:rPr>
          <w:b/>
          <w:sz w:val="32"/>
          <w:szCs w:val="32"/>
        </w:rPr>
        <w:t>SANITATION AND RECYCLIN</w:t>
      </w:r>
      <w:r>
        <w:rPr>
          <w:b/>
          <w:sz w:val="32"/>
          <w:szCs w:val="32"/>
        </w:rPr>
        <w:t xml:space="preserve">G COMMISSION AGENDA </w:t>
      </w:r>
    </w:p>
    <w:p w:rsidR="00972E09" w:rsidRPr="00157BAA" w:rsidRDefault="00002B84" w:rsidP="00972E09">
      <w:pPr>
        <w:jc w:val="center"/>
        <w:rPr>
          <w:sz w:val="40"/>
          <w:szCs w:val="40"/>
        </w:rPr>
      </w:pPr>
      <w:proofErr w:type="gramStart"/>
      <w:r>
        <w:rPr>
          <w:b/>
          <w:sz w:val="32"/>
          <w:szCs w:val="32"/>
        </w:rPr>
        <w:t>WEDNESDAY 11/19</w:t>
      </w:r>
      <w:r w:rsidR="00972E09">
        <w:rPr>
          <w:b/>
          <w:sz w:val="32"/>
          <w:szCs w:val="32"/>
        </w:rPr>
        <w:t>/2025;</w:t>
      </w:r>
      <w:r w:rsidR="00972E09" w:rsidRPr="000E53F2">
        <w:rPr>
          <w:b/>
          <w:sz w:val="32"/>
          <w:szCs w:val="32"/>
        </w:rPr>
        <w:t xml:space="preserve"> 7:00 p.m.</w:t>
      </w:r>
      <w:proofErr w:type="gramEnd"/>
      <w:r w:rsidR="00972E09">
        <w:rPr>
          <w:b/>
          <w:sz w:val="32"/>
          <w:szCs w:val="32"/>
        </w:rPr>
        <w:t xml:space="preserve">  </w:t>
      </w: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>Call to Order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D82560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Pledge of Allegiance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Approval of Minutes (</w:t>
      </w:r>
      <w:r w:rsidR="008202CF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25 minutes</w:t>
      </w:r>
      <w:r w:rsidRPr="005C298B">
        <w:rPr>
          <w:sz w:val="28"/>
          <w:szCs w:val="28"/>
        </w:rPr>
        <w:t>)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itizens Comments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J and J Comments/Concerns</w:t>
      </w:r>
    </w:p>
    <w:p w:rsidR="00064EC6" w:rsidRDefault="00064EC6" w:rsidP="00972E09">
      <w:pPr>
        <w:rPr>
          <w:sz w:val="28"/>
          <w:szCs w:val="28"/>
        </w:rPr>
      </w:pPr>
    </w:p>
    <w:p w:rsidR="00064EC6" w:rsidRDefault="00064EC6" w:rsidP="00972E09">
      <w:pPr>
        <w:rPr>
          <w:sz w:val="28"/>
          <w:szCs w:val="28"/>
        </w:rPr>
      </w:pPr>
      <w:r>
        <w:rPr>
          <w:sz w:val="28"/>
          <w:szCs w:val="28"/>
        </w:rPr>
        <w:t>Guest Speaker</w:t>
      </w:r>
      <w:r w:rsidR="00584C99">
        <w:rPr>
          <w:sz w:val="28"/>
          <w:szCs w:val="28"/>
        </w:rPr>
        <w:t xml:space="preserve"> – Paul </w:t>
      </w:r>
      <w:proofErr w:type="spellStart"/>
      <w:r w:rsidR="00584C99">
        <w:rPr>
          <w:sz w:val="28"/>
          <w:szCs w:val="28"/>
        </w:rPr>
        <w:t>Varga</w:t>
      </w:r>
      <w:proofErr w:type="spellEnd"/>
      <w:r w:rsidR="00584C99">
        <w:rPr>
          <w:sz w:val="28"/>
          <w:szCs w:val="28"/>
        </w:rPr>
        <w:t>, Frederick County Recycling Communications Manager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Old Busines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DF092A" w:rsidRDefault="00E801C6" w:rsidP="00B32004">
      <w:pPr>
        <w:ind w:left="720"/>
        <w:rPr>
          <w:sz w:val="28"/>
          <w:szCs w:val="28"/>
        </w:rPr>
      </w:pPr>
      <w:r>
        <w:rPr>
          <w:sz w:val="28"/>
          <w:szCs w:val="28"/>
        </w:rPr>
        <w:t>Electronic Recycling Event</w:t>
      </w:r>
      <w:r w:rsidR="005B764C">
        <w:rPr>
          <w:sz w:val="28"/>
          <w:szCs w:val="28"/>
        </w:rPr>
        <w:t xml:space="preserve"> </w:t>
      </w:r>
      <w:r w:rsidR="00B32004">
        <w:rPr>
          <w:sz w:val="28"/>
          <w:szCs w:val="28"/>
        </w:rPr>
        <w:t xml:space="preserve">– Huge Success </w:t>
      </w:r>
      <w:r w:rsidR="00DC0157">
        <w:rPr>
          <w:sz w:val="28"/>
          <w:szCs w:val="28"/>
        </w:rPr>
        <w:t>- 8,973 pounds</w:t>
      </w:r>
      <w:r w:rsidR="0049115E">
        <w:rPr>
          <w:sz w:val="28"/>
          <w:szCs w:val="28"/>
        </w:rPr>
        <w:t xml:space="preserve"> </w:t>
      </w:r>
      <w:r w:rsidR="00DC0157">
        <w:rPr>
          <w:sz w:val="28"/>
          <w:szCs w:val="28"/>
        </w:rPr>
        <w:t>collected</w:t>
      </w:r>
      <w:r w:rsidR="00796B00">
        <w:rPr>
          <w:sz w:val="28"/>
          <w:szCs w:val="28"/>
        </w:rPr>
        <w:t xml:space="preserve">. </w:t>
      </w:r>
      <w:proofErr w:type="gramStart"/>
      <w:r w:rsidR="00796B00">
        <w:rPr>
          <w:sz w:val="28"/>
          <w:szCs w:val="28"/>
        </w:rPr>
        <w:t>Had to cut off early</w:t>
      </w:r>
      <w:r w:rsidR="00B32004">
        <w:rPr>
          <w:sz w:val="28"/>
          <w:szCs w:val="28"/>
        </w:rPr>
        <w:t xml:space="preserve"> due to containers being full.</w:t>
      </w:r>
      <w:proofErr w:type="gramEnd"/>
      <w:r w:rsidR="00B32004">
        <w:rPr>
          <w:sz w:val="28"/>
          <w:szCs w:val="28"/>
        </w:rPr>
        <w:t xml:space="preserve"> </w:t>
      </w:r>
    </w:p>
    <w:p w:rsidR="0078415E" w:rsidRDefault="0078415E" w:rsidP="00B32004">
      <w:pPr>
        <w:ind w:left="720"/>
        <w:rPr>
          <w:sz w:val="28"/>
          <w:szCs w:val="28"/>
        </w:rPr>
      </w:pPr>
    </w:p>
    <w:p w:rsidR="00DF092A" w:rsidRDefault="00DF092A" w:rsidP="00B32004">
      <w:pPr>
        <w:ind w:left="720"/>
        <w:rPr>
          <w:sz w:val="28"/>
          <w:szCs w:val="28"/>
        </w:rPr>
      </w:pPr>
      <w:r>
        <w:rPr>
          <w:sz w:val="28"/>
          <w:szCs w:val="28"/>
        </w:rPr>
        <w:t>Drug Take Back Day Report</w:t>
      </w:r>
      <w:r w:rsidR="0036551E">
        <w:rPr>
          <w:sz w:val="28"/>
          <w:szCs w:val="28"/>
        </w:rPr>
        <w:t xml:space="preserve"> </w:t>
      </w:r>
      <w:r w:rsidR="00C70189">
        <w:rPr>
          <w:sz w:val="28"/>
          <w:szCs w:val="28"/>
        </w:rPr>
        <w:t>– Collected one full yard waste</w:t>
      </w:r>
      <w:r w:rsidR="0036551E">
        <w:rPr>
          <w:sz w:val="28"/>
          <w:szCs w:val="28"/>
        </w:rPr>
        <w:t xml:space="preserve"> bag.</w:t>
      </w:r>
      <w:r w:rsidR="007E3233">
        <w:rPr>
          <w:sz w:val="28"/>
          <w:szCs w:val="28"/>
        </w:rPr>
        <w:t xml:space="preserve">  Linda worked 4 hours and I worked 2 hours as a volunteer from the Rotary Club showed up to help.</w:t>
      </w:r>
    </w:p>
    <w:p w:rsidR="0078415E" w:rsidRDefault="0078415E" w:rsidP="00B32004">
      <w:pPr>
        <w:ind w:left="720"/>
        <w:rPr>
          <w:sz w:val="28"/>
          <w:szCs w:val="28"/>
        </w:rPr>
      </w:pPr>
    </w:p>
    <w:p w:rsidR="0078415E" w:rsidRDefault="0078415E" w:rsidP="00B32004">
      <w:pPr>
        <w:ind w:left="720"/>
        <w:rPr>
          <w:sz w:val="28"/>
          <w:szCs w:val="28"/>
        </w:rPr>
      </w:pPr>
      <w:r>
        <w:rPr>
          <w:sz w:val="28"/>
          <w:szCs w:val="28"/>
        </w:rPr>
        <w:t>Reschedule tour of Frederick County Landfill</w:t>
      </w:r>
    </w:p>
    <w:p w:rsidR="0078415E" w:rsidRDefault="0078415E" w:rsidP="00B32004">
      <w:pPr>
        <w:ind w:left="720"/>
        <w:rPr>
          <w:sz w:val="28"/>
          <w:szCs w:val="28"/>
        </w:rPr>
      </w:pPr>
    </w:p>
    <w:p w:rsidR="00214D9F" w:rsidRDefault="0078415E" w:rsidP="00064EC6">
      <w:pPr>
        <w:ind w:left="720"/>
        <w:rPr>
          <w:sz w:val="28"/>
          <w:szCs w:val="28"/>
        </w:rPr>
      </w:pPr>
      <w:r>
        <w:rPr>
          <w:sz w:val="28"/>
          <w:szCs w:val="28"/>
        </w:rPr>
        <w:t>Yard Waste - $25 per ton fee is not in the current budget, but at this time p</w:t>
      </w:r>
      <w:r w:rsidR="007B56C9">
        <w:rPr>
          <w:sz w:val="28"/>
          <w:szCs w:val="28"/>
        </w:rPr>
        <w:t>er Town accounting dept., budget is</w:t>
      </w:r>
      <w:r>
        <w:rPr>
          <w:sz w:val="28"/>
          <w:szCs w:val="28"/>
        </w:rPr>
        <w:t xml:space="preserve"> fine, but they will monitor that line item</w:t>
      </w:r>
    </w:p>
    <w:p w:rsidR="00972E09" w:rsidRPr="005C298B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6352C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New Busin</w:t>
      </w:r>
      <w:r>
        <w:rPr>
          <w:sz w:val="28"/>
          <w:szCs w:val="28"/>
        </w:rPr>
        <w:t>ess</w:t>
      </w:r>
    </w:p>
    <w:p w:rsidR="00DF092A" w:rsidRDefault="00DF092A" w:rsidP="00972E09">
      <w:pPr>
        <w:rPr>
          <w:sz w:val="28"/>
          <w:szCs w:val="28"/>
        </w:rPr>
      </w:pPr>
      <w:r>
        <w:rPr>
          <w:sz w:val="28"/>
          <w:szCs w:val="28"/>
        </w:rPr>
        <w:tab/>
        <w:t>Spring Electronic Recycling Event (</w:t>
      </w:r>
      <w:r w:rsidR="000479AE">
        <w:rPr>
          <w:sz w:val="28"/>
          <w:szCs w:val="28"/>
        </w:rPr>
        <w:t>Shred Event is April 25, 2026)</w:t>
      </w:r>
    </w:p>
    <w:p w:rsidR="00972E09" w:rsidRPr="005C298B" w:rsidRDefault="00451680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72E09" w:rsidRPr="005C298B">
        <w:rPr>
          <w:sz w:val="28"/>
          <w:szCs w:val="28"/>
        </w:rPr>
        <w:tab/>
      </w:r>
      <w:r w:rsidR="00972E09">
        <w:rPr>
          <w:sz w:val="28"/>
          <w:szCs w:val="28"/>
        </w:rPr>
        <w:tab/>
      </w:r>
    </w:p>
    <w:p w:rsidR="00624E02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ouncil Liaison Report</w:t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E33C96" w:rsidRDefault="00972E09" w:rsidP="00356DBF">
      <w:pPr>
        <w:rPr>
          <w:rFonts w:ascii="Arial" w:eastAsia="Arial" w:hAnsi="Arial" w:cs="Arial"/>
          <w:sz w:val="20"/>
          <w:szCs w:val="20"/>
        </w:rPr>
      </w:pPr>
      <w:r w:rsidRPr="005C298B">
        <w:rPr>
          <w:sz w:val="28"/>
          <w:szCs w:val="28"/>
        </w:rPr>
        <w:t>Adjourn</w:t>
      </w:r>
    </w:p>
    <w:sectPr w:rsidR="00E33C96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C9" w:rsidRDefault="00F957C9" w:rsidP="0010785F">
      <w:r>
        <w:separator/>
      </w:r>
    </w:p>
  </w:endnote>
  <w:endnote w:type="continuationSeparator" w:id="0">
    <w:p w:rsidR="00F957C9" w:rsidRDefault="00F957C9" w:rsidP="0010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C9" w:rsidRDefault="00F957C9" w:rsidP="0010785F">
      <w:r>
        <w:separator/>
      </w:r>
    </w:p>
  </w:footnote>
  <w:footnote w:type="continuationSeparator" w:id="0">
    <w:p w:rsidR="00F957C9" w:rsidRDefault="00F957C9" w:rsidP="0010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13E8"/>
    <w:rsid w:val="00002B84"/>
    <w:rsid w:val="000125E6"/>
    <w:rsid w:val="000208A2"/>
    <w:rsid w:val="00021113"/>
    <w:rsid w:val="00024211"/>
    <w:rsid w:val="00024495"/>
    <w:rsid w:val="000479AE"/>
    <w:rsid w:val="00050EEF"/>
    <w:rsid w:val="00064EC6"/>
    <w:rsid w:val="000763A3"/>
    <w:rsid w:val="000E29DF"/>
    <w:rsid w:val="0010785F"/>
    <w:rsid w:val="00121A86"/>
    <w:rsid w:val="00122665"/>
    <w:rsid w:val="00144AD4"/>
    <w:rsid w:val="00157E42"/>
    <w:rsid w:val="001C0FFC"/>
    <w:rsid w:val="00204F86"/>
    <w:rsid w:val="002111FF"/>
    <w:rsid w:val="00212C48"/>
    <w:rsid w:val="00214D9F"/>
    <w:rsid w:val="002433CE"/>
    <w:rsid w:val="00264E20"/>
    <w:rsid w:val="00282D77"/>
    <w:rsid w:val="0028398D"/>
    <w:rsid w:val="002C28B5"/>
    <w:rsid w:val="002E1E9A"/>
    <w:rsid w:val="002E5709"/>
    <w:rsid w:val="003154AF"/>
    <w:rsid w:val="003213E8"/>
    <w:rsid w:val="00350911"/>
    <w:rsid w:val="00356DBF"/>
    <w:rsid w:val="0036551E"/>
    <w:rsid w:val="003B21BF"/>
    <w:rsid w:val="003B647E"/>
    <w:rsid w:val="003D07FE"/>
    <w:rsid w:val="003D51D6"/>
    <w:rsid w:val="003D56F8"/>
    <w:rsid w:val="003E1EED"/>
    <w:rsid w:val="00435625"/>
    <w:rsid w:val="0043731E"/>
    <w:rsid w:val="004515B2"/>
    <w:rsid w:val="00451680"/>
    <w:rsid w:val="004675F7"/>
    <w:rsid w:val="0049115E"/>
    <w:rsid w:val="004B0129"/>
    <w:rsid w:val="004C56F2"/>
    <w:rsid w:val="004E58A8"/>
    <w:rsid w:val="00500CF7"/>
    <w:rsid w:val="00506501"/>
    <w:rsid w:val="00515FA3"/>
    <w:rsid w:val="0051680A"/>
    <w:rsid w:val="0054093B"/>
    <w:rsid w:val="00543B0D"/>
    <w:rsid w:val="00584C99"/>
    <w:rsid w:val="00592E86"/>
    <w:rsid w:val="005B764C"/>
    <w:rsid w:val="005D0F3B"/>
    <w:rsid w:val="00624E02"/>
    <w:rsid w:val="00625775"/>
    <w:rsid w:val="006320E9"/>
    <w:rsid w:val="006340DA"/>
    <w:rsid w:val="00644667"/>
    <w:rsid w:val="006560AF"/>
    <w:rsid w:val="006727E8"/>
    <w:rsid w:val="00676826"/>
    <w:rsid w:val="007160FB"/>
    <w:rsid w:val="00744CE7"/>
    <w:rsid w:val="00746A14"/>
    <w:rsid w:val="0078415E"/>
    <w:rsid w:val="00794411"/>
    <w:rsid w:val="0079564D"/>
    <w:rsid w:val="00796101"/>
    <w:rsid w:val="00796B00"/>
    <w:rsid w:val="007B56C9"/>
    <w:rsid w:val="007C71A8"/>
    <w:rsid w:val="007D69CF"/>
    <w:rsid w:val="007E3233"/>
    <w:rsid w:val="007E329E"/>
    <w:rsid w:val="00811A6D"/>
    <w:rsid w:val="00815A81"/>
    <w:rsid w:val="008202CF"/>
    <w:rsid w:val="0083347A"/>
    <w:rsid w:val="008508BA"/>
    <w:rsid w:val="008600CF"/>
    <w:rsid w:val="00861F1D"/>
    <w:rsid w:val="008674C2"/>
    <w:rsid w:val="00886A30"/>
    <w:rsid w:val="008B6C9C"/>
    <w:rsid w:val="008F655B"/>
    <w:rsid w:val="00933471"/>
    <w:rsid w:val="009376A5"/>
    <w:rsid w:val="00972E09"/>
    <w:rsid w:val="0099082A"/>
    <w:rsid w:val="009A4CE0"/>
    <w:rsid w:val="009A62C0"/>
    <w:rsid w:val="009E231F"/>
    <w:rsid w:val="009E7642"/>
    <w:rsid w:val="00A337A0"/>
    <w:rsid w:val="00A53346"/>
    <w:rsid w:val="00A86777"/>
    <w:rsid w:val="00A90843"/>
    <w:rsid w:val="00AA2987"/>
    <w:rsid w:val="00AB4C9B"/>
    <w:rsid w:val="00AB7BB7"/>
    <w:rsid w:val="00AC26A1"/>
    <w:rsid w:val="00AE3851"/>
    <w:rsid w:val="00B27AEA"/>
    <w:rsid w:val="00B32004"/>
    <w:rsid w:val="00B36608"/>
    <w:rsid w:val="00B448E9"/>
    <w:rsid w:val="00B5081E"/>
    <w:rsid w:val="00B67F4E"/>
    <w:rsid w:val="00B8348B"/>
    <w:rsid w:val="00BA21E9"/>
    <w:rsid w:val="00BC5256"/>
    <w:rsid w:val="00BD4162"/>
    <w:rsid w:val="00BD4E1E"/>
    <w:rsid w:val="00BF2992"/>
    <w:rsid w:val="00C06402"/>
    <w:rsid w:val="00C14E8E"/>
    <w:rsid w:val="00C6352C"/>
    <w:rsid w:val="00C63F50"/>
    <w:rsid w:val="00C70189"/>
    <w:rsid w:val="00C7380B"/>
    <w:rsid w:val="00C950EB"/>
    <w:rsid w:val="00CA506F"/>
    <w:rsid w:val="00CC2A87"/>
    <w:rsid w:val="00CD72D6"/>
    <w:rsid w:val="00D20E8E"/>
    <w:rsid w:val="00D43CD1"/>
    <w:rsid w:val="00D818C5"/>
    <w:rsid w:val="00D82560"/>
    <w:rsid w:val="00D9149E"/>
    <w:rsid w:val="00D97563"/>
    <w:rsid w:val="00DC0157"/>
    <w:rsid w:val="00DC4CA5"/>
    <w:rsid w:val="00DF092A"/>
    <w:rsid w:val="00DF7B1B"/>
    <w:rsid w:val="00E014BF"/>
    <w:rsid w:val="00E22DAA"/>
    <w:rsid w:val="00E33C96"/>
    <w:rsid w:val="00E43293"/>
    <w:rsid w:val="00E54198"/>
    <w:rsid w:val="00E64B9A"/>
    <w:rsid w:val="00E801C6"/>
    <w:rsid w:val="00E921CE"/>
    <w:rsid w:val="00EC37FC"/>
    <w:rsid w:val="00EC6222"/>
    <w:rsid w:val="00EC7E2B"/>
    <w:rsid w:val="00F02B7E"/>
    <w:rsid w:val="00F74EC1"/>
    <w:rsid w:val="00F957C9"/>
    <w:rsid w:val="00FB1983"/>
    <w:rsid w:val="00FD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A81"/>
  </w:style>
  <w:style w:type="paragraph" w:styleId="Heading1">
    <w:name w:val="heading 1"/>
    <w:basedOn w:val="Normal"/>
    <w:uiPriority w:val="1"/>
    <w:qFormat/>
    <w:rsid w:val="00815A81"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A81"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A81"/>
  </w:style>
  <w:style w:type="paragraph" w:customStyle="1" w:styleId="TableParagraph">
    <w:name w:val="Table Paragraph"/>
    <w:basedOn w:val="Normal"/>
    <w:uiPriority w:val="1"/>
    <w:qFormat/>
    <w:rsid w:val="00815A81"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9A1A-3890-456C-982B-B6EBE52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pafleming72@gmail.com</cp:lastModifiedBy>
  <cp:revision>22</cp:revision>
  <cp:lastPrinted>2025-11-13T14:46:00Z</cp:lastPrinted>
  <dcterms:created xsi:type="dcterms:W3CDTF">2025-10-23T01:23:00Z</dcterms:created>
  <dcterms:modified xsi:type="dcterms:W3CDTF">2025-1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